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538AE" w14:textId="77777777" w:rsidR="00B32B0F" w:rsidRDefault="00B32B0F" w:rsidP="00B32B0F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49776B3F" w14:textId="4F756ED1" w:rsidR="00B32B0F" w:rsidRDefault="00B32B0F" w:rsidP="00B32B0F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pervisor de Estágio - Interno</w:t>
      </w:r>
    </w:p>
    <w:p w14:paraId="142C559D" w14:textId="77777777" w:rsidR="00B32B0F" w:rsidRDefault="00B32B0F" w:rsidP="00B32B0F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03DD18D1" w14:textId="77777777" w:rsidR="00B32B0F" w:rsidRDefault="00B32B0F" w:rsidP="00B32B0F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B32B0F" w14:paraId="18EB38A7" w14:textId="77777777" w:rsidTr="005F07FE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0DC6EB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4F9AB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3AD5DD" w14:textId="77777777" w:rsidR="00B32B0F" w:rsidRPr="0629AAC5" w:rsidRDefault="00B32B0F" w:rsidP="005F07FE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B305D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proofErr w:type="gramStart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o(</w:t>
            </w:r>
            <w:proofErr w:type="gramEnd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s) documento(s) que comprova(m) a pontuação</w:t>
            </w:r>
          </w:p>
        </w:tc>
      </w:tr>
      <w:tr w:rsidR="00B32B0F" w14:paraId="41211FCD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2DF2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5723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25C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98D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14:paraId="64927D1E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E38D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professor efetivo (concursado) da UDES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72A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FEA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CB1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:rsidRPr="003D6F0B" w14:paraId="52D8BF11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D84A" w14:textId="77777777" w:rsidR="00B32B0F" w:rsidRPr="003D6F0B" w:rsidRDefault="00B32B0F" w:rsidP="005F07F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Diplomas de graduação e </w:t>
            </w:r>
            <w:proofErr w:type="gramStart"/>
            <w:r w:rsidRPr="003D6F0B">
              <w:rPr>
                <w:rFonts w:ascii="Verdana" w:eastAsia="Verdana" w:hAnsi="Verdana" w:cs="Verdana"/>
                <w:sz w:val="20"/>
                <w:szCs w:val="20"/>
              </w:rPr>
              <w:t>pós graduação</w:t>
            </w:r>
            <w:proofErr w:type="gramEnd"/>
            <w:r w:rsidRPr="003D6F0B">
              <w:rPr>
                <w:rFonts w:ascii="Verdana" w:eastAsia="Verdana" w:hAnsi="Verdana" w:cs="Verdana"/>
                <w:sz w:val="20"/>
                <w:szCs w:val="20"/>
              </w:rPr>
              <w:t>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A67" w14:textId="77777777" w:rsidR="00B32B0F" w:rsidRPr="003D6F0B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45B" w14:textId="77777777" w:rsidR="00B32B0F" w:rsidRPr="003D6F0B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952" w14:textId="77777777" w:rsidR="00B32B0F" w:rsidRPr="003D6F0B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14:paraId="5351910F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C7D0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 departament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232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6C4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56F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14:paraId="231E896B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CF34" w14:textId="77777777" w:rsidR="00B32B0F" w:rsidRDefault="00B32B0F" w:rsidP="005F07F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s demais departamentos do Centr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E72B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80A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30B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14:paraId="7DC5317F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85D7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e outro Centro da UDESC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7D3F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231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682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14:paraId="503BE223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ECA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Já atuou na supervisão de estági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docen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035B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7D5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50B" w14:textId="77777777" w:rsidR="00B32B0F" w:rsidRPr="0629AAC5" w:rsidRDefault="00B32B0F" w:rsidP="005F07F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32B0F" w14:paraId="1F6B82CD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3E65" w14:textId="77777777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xperiência no magistério na Educação Básic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6ED2" w14:textId="77777777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F17" w14:textId="77777777" w:rsidR="00B32B0F" w:rsidRPr="0629AAC5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87C" w14:textId="77777777" w:rsidR="00B32B0F" w:rsidRPr="0629AAC5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B32B0F" w14:paraId="47F82727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BF92" w14:textId="2A5C6E96" w:rsidR="00B32B0F" w:rsidRDefault="00B32B0F" w:rsidP="005F07FE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Mestrado ou 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0B7" w14:textId="370B4251" w:rsidR="00B32B0F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647" w14:textId="77777777" w:rsidR="00B32B0F" w:rsidRPr="0629AAC5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6C5" w14:textId="77777777" w:rsidR="00B32B0F" w:rsidRPr="0629AAC5" w:rsidRDefault="00B32B0F" w:rsidP="005F07FE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B32B0F" w:rsidRPr="007F2586" w14:paraId="39D3C0D4" w14:textId="77777777" w:rsidTr="005F07FE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5427" w14:textId="77777777" w:rsidR="00B32B0F" w:rsidRPr="007F2586" w:rsidRDefault="00B32B0F" w:rsidP="005F07FE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3E9F" w14:textId="77777777" w:rsidR="00B32B0F" w:rsidRPr="007F2586" w:rsidRDefault="00B32B0F" w:rsidP="005F07FE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D87" w14:textId="77777777" w:rsidR="00B32B0F" w:rsidRPr="007F2586" w:rsidRDefault="00B32B0F" w:rsidP="005F07FE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FF1" w14:textId="77777777" w:rsidR="00B32B0F" w:rsidRPr="007F2586" w:rsidRDefault="00B32B0F" w:rsidP="005F07FE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0B995DA9" w14:textId="77777777" w:rsidR="00B32B0F" w:rsidRPr="003D6F0B" w:rsidRDefault="00B32B0F" w:rsidP="00B32B0F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15AACB4D" w14:textId="77777777" w:rsidR="00B32B0F" w:rsidRPr="003D6F0B" w:rsidRDefault="00B32B0F" w:rsidP="00B32B0F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54461792" w14:textId="77777777" w:rsidR="00B32B0F" w:rsidRDefault="00B32B0F" w:rsidP="00B32B0F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20032AA3" w14:textId="77777777" w:rsidR="00B32B0F" w:rsidRPr="00A01E12" w:rsidRDefault="00B32B0F" w:rsidP="00B32B0F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  <w:r>
        <w:rPr>
          <w:rFonts w:ascii="Verdana" w:hAnsi="Verdana"/>
          <w:sz w:val="20"/>
          <w:szCs w:val="20"/>
        </w:rPr>
        <w:t>.</w:t>
      </w:r>
    </w:p>
    <w:p w14:paraId="34876696" w14:textId="77777777" w:rsidR="00B32B0F" w:rsidRPr="006E4571" w:rsidRDefault="00B32B0F" w:rsidP="00B32B0F"/>
    <w:p w14:paraId="239ED78E" w14:textId="19F9E378" w:rsidR="00B82C4C" w:rsidRPr="00B32B0F" w:rsidRDefault="00B82C4C" w:rsidP="00B32B0F"/>
    <w:sectPr w:rsidR="00B82C4C" w:rsidRPr="00B32B0F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3BE3" w14:textId="77777777" w:rsidR="0011026D" w:rsidRDefault="0011026D" w:rsidP="00450B6B">
      <w:r>
        <w:separator/>
      </w:r>
    </w:p>
  </w:endnote>
  <w:endnote w:type="continuationSeparator" w:id="0">
    <w:p w14:paraId="03868695" w14:textId="77777777" w:rsidR="0011026D" w:rsidRDefault="0011026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478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E4D08" w14:textId="3BA1BC33" w:rsidR="002872EC" w:rsidRDefault="002872EC">
            <w:pPr>
              <w:pStyle w:val="Rodap"/>
              <w:jc w:val="right"/>
            </w:pPr>
            <w:r w:rsidRPr="002872EC">
              <w:t xml:space="preserve">Página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PAGE</w:instrText>
            </w:r>
            <w:r w:rsidRPr="002872EC">
              <w:rPr>
                <w:bCs/>
              </w:rPr>
              <w:fldChar w:fldCharType="separate"/>
            </w:r>
            <w:r w:rsidR="00B32B0F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  <w:r w:rsidRPr="002872EC">
              <w:t xml:space="preserve"> de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NUMPAGES</w:instrText>
            </w:r>
            <w:r w:rsidRPr="002872EC">
              <w:rPr>
                <w:bCs/>
              </w:rPr>
              <w:fldChar w:fldCharType="separate"/>
            </w:r>
            <w:r w:rsidR="00B32B0F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</w:p>
        </w:sdtContent>
      </w:sdt>
    </w:sdtContent>
  </w:sdt>
  <w:p w14:paraId="4746123A" w14:textId="77777777" w:rsidR="002872EC" w:rsidRDefault="00287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E0E5" w14:textId="77777777" w:rsidR="0011026D" w:rsidRDefault="0011026D" w:rsidP="00450B6B">
      <w:r>
        <w:separator/>
      </w:r>
    </w:p>
  </w:footnote>
  <w:footnote w:type="continuationSeparator" w:id="0">
    <w:p w14:paraId="1DEA7C86" w14:textId="77777777" w:rsidR="0011026D" w:rsidRDefault="0011026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B32B0F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557F"/>
    <w:rsid w:val="0011026D"/>
    <w:rsid w:val="00115000"/>
    <w:rsid w:val="00117C26"/>
    <w:rsid w:val="0012424C"/>
    <w:rsid w:val="001305FE"/>
    <w:rsid w:val="00132A44"/>
    <w:rsid w:val="00132D70"/>
    <w:rsid w:val="00135632"/>
    <w:rsid w:val="00147807"/>
    <w:rsid w:val="001520FE"/>
    <w:rsid w:val="001548B5"/>
    <w:rsid w:val="00161F2B"/>
    <w:rsid w:val="00174AC2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1F7A8E"/>
    <w:rsid w:val="002009BC"/>
    <w:rsid w:val="002128B7"/>
    <w:rsid w:val="002167B8"/>
    <w:rsid w:val="002454C5"/>
    <w:rsid w:val="0025340E"/>
    <w:rsid w:val="002576CD"/>
    <w:rsid w:val="002620B5"/>
    <w:rsid w:val="0027177E"/>
    <w:rsid w:val="002765BE"/>
    <w:rsid w:val="002822AD"/>
    <w:rsid w:val="0028334D"/>
    <w:rsid w:val="002872EC"/>
    <w:rsid w:val="00292C7E"/>
    <w:rsid w:val="00297073"/>
    <w:rsid w:val="00297A98"/>
    <w:rsid w:val="002A6CBB"/>
    <w:rsid w:val="002B294E"/>
    <w:rsid w:val="002B65AB"/>
    <w:rsid w:val="002C0EEF"/>
    <w:rsid w:val="002C2691"/>
    <w:rsid w:val="002D6800"/>
    <w:rsid w:val="002E26DB"/>
    <w:rsid w:val="002E32F6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4DEA"/>
    <w:rsid w:val="00367CD8"/>
    <w:rsid w:val="0037262E"/>
    <w:rsid w:val="00372E1C"/>
    <w:rsid w:val="00373690"/>
    <w:rsid w:val="003A194A"/>
    <w:rsid w:val="003A695D"/>
    <w:rsid w:val="003B183D"/>
    <w:rsid w:val="003B2345"/>
    <w:rsid w:val="003B281B"/>
    <w:rsid w:val="003B42D3"/>
    <w:rsid w:val="003B6E90"/>
    <w:rsid w:val="003C03F1"/>
    <w:rsid w:val="003D01EB"/>
    <w:rsid w:val="003D27D4"/>
    <w:rsid w:val="003D73C5"/>
    <w:rsid w:val="003E14B1"/>
    <w:rsid w:val="003E214D"/>
    <w:rsid w:val="003E7C06"/>
    <w:rsid w:val="004024B2"/>
    <w:rsid w:val="00414E70"/>
    <w:rsid w:val="00417457"/>
    <w:rsid w:val="00424896"/>
    <w:rsid w:val="004260C3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33F1"/>
    <w:rsid w:val="005458F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20EB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1554"/>
    <w:rsid w:val="0068338D"/>
    <w:rsid w:val="00683C24"/>
    <w:rsid w:val="00684063"/>
    <w:rsid w:val="00687621"/>
    <w:rsid w:val="00697371"/>
    <w:rsid w:val="006973F8"/>
    <w:rsid w:val="006A16A2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6F3630"/>
    <w:rsid w:val="00703010"/>
    <w:rsid w:val="0071721B"/>
    <w:rsid w:val="0074603C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4B3"/>
    <w:rsid w:val="007C4FCC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A0DC3"/>
    <w:rsid w:val="008A6635"/>
    <w:rsid w:val="008B21DC"/>
    <w:rsid w:val="008B2217"/>
    <w:rsid w:val="008B5058"/>
    <w:rsid w:val="008B70D3"/>
    <w:rsid w:val="008D1075"/>
    <w:rsid w:val="008D2631"/>
    <w:rsid w:val="008D56FA"/>
    <w:rsid w:val="008F6805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11C2"/>
    <w:rsid w:val="00956712"/>
    <w:rsid w:val="00957ACC"/>
    <w:rsid w:val="00971649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C7F38"/>
    <w:rsid w:val="009D398F"/>
    <w:rsid w:val="009D60B7"/>
    <w:rsid w:val="009E3756"/>
    <w:rsid w:val="009E78BA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B5648"/>
    <w:rsid w:val="00AC469B"/>
    <w:rsid w:val="00AC5D0D"/>
    <w:rsid w:val="00AC70DF"/>
    <w:rsid w:val="00AD4D39"/>
    <w:rsid w:val="00AF0BB3"/>
    <w:rsid w:val="00AF12D6"/>
    <w:rsid w:val="00AF7CC4"/>
    <w:rsid w:val="00B32B0F"/>
    <w:rsid w:val="00B33A7A"/>
    <w:rsid w:val="00B36A89"/>
    <w:rsid w:val="00B417B7"/>
    <w:rsid w:val="00B42DE0"/>
    <w:rsid w:val="00B47C7E"/>
    <w:rsid w:val="00B54F51"/>
    <w:rsid w:val="00B5615E"/>
    <w:rsid w:val="00B57956"/>
    <w:rsid w:val="00B60786"/>
    <w:rsid w:val="00B62FE2"/>
    <w:rsid w:val="00B70655"/>
    <w:rsid w:val="00B7155F"/>
    <w:rsid w:val="00B722DD"/>
    <w:rsid w:val="00B72C85"/>
    <w:rsid w:val="00B75EB8"/>
    <w:rsid w:val="00B8034E"/>
    <w:rsid w:val="00B82C4C"/>
    <w:rsid w:val="00B86AD8"/>
    <w:rsid w:val="00B91C6C"/>
    <w:rsid w:val="00B96A8D"/>
    <w:rsid w:val="00B96E1A"/>
    <w:rsid w:val="00BA1F43"/>
    <w:rsid w:val="00BA2389"/>
    <w:rsid w:val="00BA349E"/>
    <w:rsid w:val="00BB3B6C"/>
    <w:rsid w:val="00BC2118"/>
    <w:rsid w:val="00BC484E"/>
    <w:rsid w:val="00BD3B7A"/>
    <w:rsid w:val="00BD51E1"/>
    <w:rsid w:val="00BE0859"/>
    <w:rsid w:val="00BE1285"/>
    <w:rsid w:val="00BE182A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30C4A"/>
    <w:rsid w:val="00C320F0"/>
    <w:rsid w:val="00C33311"/>
    <w:rsid w:val="00C350A1"/>
    <w:rsid w:val="00C356E0"/>
    <w:rsid w:val="00C4229F"/>
    <w:rsid w:val="00C448E8"/>
    <w:rsid w:val="00C5762C"/>
    <w:rsid w:val="00C57E68"/>
    <w:rsid w:val="00C632D4"/>
    <w:rsid w:val="00C73B16"/>
    <w:rsid w:val="00C80251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CF5FDB"/>
    <w:rsid w:val="00D028CD"/>
    <w:rsid w:val="00D04277"/>
    <w:rsid w:val="00D06F9D"/>
    <w:rsid w:val="00D07331"/>
    <w:rsid w:val="00D1153E"/>
    <w:rsid w:val="00D13882"/>
    <w:rsid w:val="00D259F0"/>
    <w:rsid w:val="00D25C16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A1008"/>
    <w:rsid w:val="00DB3074"/>
    <w:rsid w:val="00DB32C9"/>
    <w:rsid w:val="00DB6F96"/>
    <w:rsid w:val="00DC4AFF"/>
    <w:rsid w:val="00DC6723"/>
    <w:rsid w:val="00DD4567"/>
    <w:rsid w:val="00DE6292"/>
    <w:rsid w:val="00E0024A"/>
    <w:rsid w:val="00E008DF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7019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09DA"/>
    <w:rsid w:val="00F84E54"/>
    <w:rsid w:val="00F87C42"/>
    <w:rsid w:val="00F9154D"/>
    <w:rsid w:val="00F92836"/>
    <w:rsid w:val="00FB3B2E"/>
    <w:rsid w:val="00FB481C"/>
    <w:rsid w:val="00FC03DA"/>
    <w:rsid w:val="00FC655A"/>
    <w:rsid w:val="00FD58E5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4366C"/>
    <w:rsid w:val="00501241"/>
    <w:rsid w:val="005D13D3"/>
    <w:rsid w:val="009E5377"/>
    <w:rsid w:val="00BF774B"/>
    <w:rsid w:val="00C51CFF"/>
    <w:rsid w:val="00CD1144"/>
    <w:rsid w:val="00D33431"/>
    <w:rsid w:val="00E436E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3BBDB-CD70-4BD5-9AA0-F9D57DE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2</cp:revision>
  <cp:lastPrinted>2020-05-11T21:01:00Z</cp:lastPrinted>
  <dcterms:created xsi:type="dcterms:W3CDTF">2020-10-29T20:31:00Z</dcterms:created>
  <dcterms:modified xsi:type="dcterms:W3CDTF">2020-10-29T20:31:00Z</dcterms:modified>
</cp:coreProperties>
</file>